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  <w:gridCol w:w="2977"/>
      </w:tblGrid>
      <w:tr w:rsidR="00DC01E2">
        <w:tc>
          <w:tcPr>
            <w:tcW w:w="5352" w:type="dxa"/>
          </w:tcPr>
          <w:p w:rsidR="00DC01E2" w:rsidRDefault="00C759FF">
            <w:pPr>
              <w:pStyle w:val="2"/>
              <w:rPr>
                <w:rFonts w:ascii="Arial Black" w:hAnsi="Arial Black"/>
                <w:b/>
                <w:sz w:val="22"/>
              </w:rPr>
            </w:pPr>
            <w:r>
              <w:rPr>
                <w:rFonts w:ascii="Tahoma" w:hAnsi="Tahoma" w:cs="Tahoma"/>
                <w:b/>
                <w:noProof/>
                <w:sz w:val="22"/>
              </w:rPr>
              <w:drawing>
                <wp:inline distT="0" distB="0" distL="0" distR="0">
                  <wp:extent cx="571500" cy="523875"/>
                  <wp:effectExtent l="19050" t="0" r="0" b="0"/>
                  <wp:docPr id="1" name="Εικόνα 1" descr="poyl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yli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85B4C" w:rsidRDefault="00D85B4C" w:rsidP="0006145D">
            <w:pPr>
              <w:jc w:val="center"/>
              <w:rPr>
                <w:b/>
                <w:lang w:val="en-US"/>
              </w:rPr>
            </w:pPr>
          </w:p>
          <w:p w:rsidR="00C73207" w:rsidRDefault="00D85B4C" w:rsidP="00D85B4C">
            <w:pPr>
              <w:jc w:val="center"/>
              <w:rPr>
                <w:b/>
              </w:rPr>
            </w:pPr>
            <w:r>
              <w:rPr>
                <w:b/>
              </w:rPr>
              <w:t xml:space="preserve">ΑΔΑ </w:t>
            </w:r>
            <w:r w:rsidRPr="00C73207">
              <w:rPr>
                <w:b/>
              </w:rPr>
              <w:t xml:space="preserve">: </w:t>
            </w:r>
            <w:r>
              <w:rPr>
                <w:b/>
              </w:rPr>
              <w:t>6ΗΒΧΩΞ2-ΗΘΜ</w:t>
            </w:r>
          </w:p>
          <w:p w:rsidR="00C73207" w:rsidRDefault="00C73207" w:rsidP="00D85B4C">
            <w:pPr>
              <w:jc w:val="center"/>
              <w:rPr>
                <w:b/>
              </w:rPr>
            </w:pPr>
          </w:p>
          <w:p w:rsidR="00DC01E2" w:rsidRPr="00D85B4C" w:rsidRDefault="00D85B4C" w:rsidP="00D85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42004" w:rsidRPr="00D85B4C">
              <w:t xml:space="preserve">ΑΝΑΡΤΗΤΕΟ ΣΤΟ </w:t>
            </w:r>
            <w:r w:rsidR="0006145D" w:rsidRPr="00D85B4C">
              <w:t>ΔΙΑΔΙΚΤΥΟ</w:t>
            </w:r>
          </w:p>
        </w:tc>
      </w:tr>
    </w:tbl>
    <w:p w:rsidR="00B058AE" w:rsidRPr="00C853B4" w:rsidRDefault="00B058AE" w:rsidP="00B058AE">
      <w:pPr>
        <w:pStyle w:val="a4"/>
        <w:rPr>
          <w:rFonts w:cs="Arial"/>
          <w:b w:val="0"/>
          <w:bCs w:val="0"/>
          <w:sz w:val="22"/>
          <w:szCs w:val="22"/>
        </w:rPr>
      </w:pPr>
      <w:r w:rsidRPr="00C853B4">
        <w:rPr>
          <w:rFonts w:cs="Arial"/>
          <w:sz w:val="22"/>
          <w:szCs w:val="22"/>
        </w:rPr>
        <w:t xml:space="preserve">ΕΛΛΗΝΙΚΗ ΔΗΜΟΚΡΑΤΙΑ                                                              </w:t>
      </w:r>
    </w:p>
    <w:p w:rsidR="00B058AE" w:rsidRPr="00244795" w:rsidRDefault="00262795" w:rsidP="00B058AE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ΝΟΜΟΣ ΑΤΤΙΚΗΣ</w:t>
      </w:r>
      <w:r w:rsidR="00B058AE" w:rsidRPr="00C853B4">
        <w:rPr>
          <w:rFonts w:ascii="Arial" w:hAnsi="Arial" w:cs="Arial"/>
          <w:sz w:val="22"/>
          <w:szCs w:val="22"/>
        </w:rPr>
        <w:t xml:space="preserve">                        </w:t>
      </w:r>
      <w:r w:rsidRPr="00C853B4">
        <w:rPr>
          <w:rFonts w:ascii="Arial" w:hAnsi="Arial" w:cs="Arial"/>
          <w:sz w:val="22"/>
          <w:szCs w:val="22"/>
        </w:rPr>
        <w:t xml:space="preserve">                                    </w:t>
      </w:r>
      <w:r w:rsidR="00932C57" w:rsidRPr="00C853B4">
        <w:rPr>
          <w:rFonts w:ascii="Arial" w:hAnsi="Arial" w:cs="Arial"/>
          <w:b/>
          <w:sz w:val="22"/>
          <w:szCs w:val="22"/>
        </w:rPr>
        <w:t>Περιστέρι</w:t>
      </w:r>
      <w:r w:rsidRPr="00C853B4">
        <w:rPr>
          <w:rFonts w:ascii="Arial" w:hAnsi="Arial" w:cs="Arial"/>
          <w:b/>
          <w:sz w:val="22"/>
          <w:szCs w:val="22"/>
        </w:rPr>
        <w:t xml:space="preserve">  </w:t>
      </w:r>
      <w:r w:rsidRPr="00C853B4">
        <w:rPr>
          <w:rFonts w:ascii="Arial" w:hAnsi="Arial" w:cs="Arial"/>
          <w:sz w:val="22"/>
          <w:szCs w:val="22"/>
        </w:rPr>
        <w:t xml:space="preserve">   </w:t>
      </w:r>
      <w:r w:rsidR="005705D2" w:rsidRPr="00244795">
        <w:rPr>
          <w:rFonts w:ascii="Arial" w:hAnsi="Arial" w:cs="Arial"/>
          <w:sz w:val="22"/>
          <w:szCs w:val="22"/>
        </w:rPr>
        <w:t>13/04/2016</w:t>
      </w:r>
    </w:p>
    <w:p w:rsidR="00B058AE" w:rsidRPr="00171A26" w:rsidRDefault="00B058AE" w:rsidP="00B058AE">
      <w:pPr>
        <w:pStyle w:val="1"/>
        <w:rPr>
          <w:rFonts w:ascii="Arial" w:hAnsi="Arial" w:cs="Arial"/>
          <w:b w:val="0"/>
          <w:szCs w:val="22"/>
        </w:rPr>
      </w:pPr>
      <w:r w:rsidRPr="00C853B4">
        <w:rPr>
          <w:rFonts w:ascii="Arial" w:hAnsi="Arial" w:cs="Arial"/>
          <w:szCs w:val="22"/>
        </w:rPr>
        <w:t xml:space="preserve">ΔΗΜΟΣ ΠΕΡΙΣΤΕΡΙΟΥ                   </w:t>
      </w:r>
      <w:r w:rsidR="00932C57" w:rsidRPr="00C853B4">
        <w:rPr>
          <w:rFonts w:ascii="Arial" w:hAnsi="Arial" w:cs="Arial"/>
          <w:szCs w:val="22"/>
        </w:rPr>
        <w:t xml:space="preserve">                                 </w:t>
      </w:r>
      <w:proofErr w:type="spellStart"/>
      <w:r w:rsidR="00932C57" w:rsidRPr="00C853B4">
        <w:rPr>
          <w:rFonts w:ascii="Arial" w:hAnsi="Arial" w:cs="Arial"/>
          <w:szCs w:val="22"/>
        </w:rPr>
        <w:t>Αρ.Πρωτ</w:t>
      </w:r>
      <w:proofErr w:type="spellEnd"/>
      <w:r w:rsidR="00932C57" w:rsidRPr="00C853B4">
        <w:rPr>
          <w:rFonts w:ascii="Arial" w:hAnsi="Arial" w:cs="Arial"/>
          <w:szCs w:val="22"/>
        </w:rPr>
        <w:t>.:</w:t>
      </w:r>
      <w:r w:rsidR="009521C5" w:rsidRPr="00C853B4">
        <w:rPr>
          <w:rFonts w:ascii="Arial" w:hAnsi="Arial" w:cs="Arial"/>
          <w:szCs w:val="22"/>
        </w:rPr>
        <w:t xml:space="preserve">  </w:t>
      </w:r>
      <w:r w:rsidR="00DB27F9" w:rsidRPr="00DB27F9">
        <w:rPr>
          <w:rFonts w:ascii="Arial" w:hAnsi="Arial" w:cs="Arial"/>
          <w:b w:val="0"/>
          <w:szCs w:val="22"/>
        </w:rPr>
        <w:t>οικ.</w:t>
      </w:r>
      <w:r w:rsidR="00171A26">
        <w:rPr>
          <w:rFonts w:ascii="Arial" w:hAnsi="Arial" w:cs="Arial"/>
          <w:b w:val="0"/>
          <w:szCs w:val="22"/>
        </w:rPr>
        <w:t xml:space="preserve"> 130</w:t>
      </w:r>
      <w:r w:rsidR="00171A26" w:rsidRPr="00171A26">
        <w:rPr>
          <w:rFonts w:ascii="Arial" w:hAnsi="Arial" w:cs="Arial"/>
          <w:b w:val="0"/>
          <w:szCs w:val="22"/>
        </w:rPr>
        <w:t>69</w:t>
      </w:r>
    </w:p>
    <w:p w:rsidR="00B058AE" w:rsidRPr="00C853B4" w:rsidRDefault="00932C57" w:rsidP="00C50D29">
      <w:pPr>
        <w:rPr>
          <w:rFonts w:ascii="Arial" w:hAnsi="Arial" w:cs="Arial"/>
          <w:b/>
          <w:bCs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Δ/ΝΣΗ ΔΙΟΙΚΗΤΙΚΩΝ ΥΠΗΡΕΣΙΩΝ</w:t>
      </w:r>
      <w:r w:rsidR="00B058AE"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</w:p>
    <w:p w:rsidR="00932C57" w:rsidRPr="001303A6" w:rsidRDefault="00C853B4" w:rsidP="00C50D29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μ.Διοίκησης</w:t>
      </w:r>
      <w:proofErr w:type="spellEnd"/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αχ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>. Δ/</w:t>
      </w:r>
      <w:proofErr w:type="spellStart"/>
      <w:r w:rsidRPr="00C853B4">
        <w:rPr>
          <w:rFonts w:ascii="Arial" w:hAnsi="Arial" w:cs="Arial"/>
          <w:b/>
          <w:sz w:val="22"/>
          <w:szCs w:val="22"/>
        </w:rPr>
        <w:t>νση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 xml:space="preserve"> :</w:t>
      </w:r>
      <w:r w:rsidRPr="00C853B4">
        <w:rPr>
          <w:rFonts w:ascii="Arial" w:hAnsi="Arial" w:cs="Arial"/>
          <w:sz w:val="22"/>
          <w:szCs w:val="22"/>
        </w:rPr>
        <w:t xml:space="preserve">           Πλατεία Δημοκρατίας 1</w:t>
      </w:r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αχ.Κώδικας</w:t>
      </w:r>
      <w:proofErr w:type="spellEnd"/>
      <w:r w:rsidRPr="00C853B4">
        <w:rPr>
          <w:rFonts w:ascii="Arial" w:hAnsi="Arial" w:cs="Arial"/>
          <w:b/>
          <w:sz w:val="22"/>
          <w:szCs w:val="22"/>
        </w:rPr>
        <w:t xml:space="preserve"> :</w:t>
      </w:r>
      <w:r w:rsidRPr="00C853B4">
        <w:rPr>
          <w:rFonts w:ascii="Arial" w:hAnsi="Arial" w:cs="Arial"/>
          <w:sz w:val="22"/>
          <w:szCs w:val="22"/>
        </w:rPr>
        <w:t xml:space="preserve">       121. 34 – Περιστέρι</w:t>
      </w:r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Πληροφορίες :</w:t>
      </w:r>
      <w:r w:rsidR="0031289D" w:rsidRPr="00C853B4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C853B4">
        <w:rPr>
          <w:rFonts w:ascii="Arial" w:hAnsi="Arial" w:cs="Arial"/>
          <w:sz w:val="22"/>
          <w:szCs w:val="22"/>
        </w:rPr>
        <w:t>Ε.Ιωαννίδου</w:t>
      </w:r>
      <w:proofErr w:type="spellEnd"/>
    </w:p>
    <w:p w:rsidR="00932C57" w:rsidRPr="00C853B4" w:rsidRDefault="00932C57" w:rsidP="00C50D29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C853B4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C853B4">
        <w:rPr>
          <w:rFonts w:ascii="Arial" w:hAnsi="Arial" w:cs="Arial"/>
          <w:b/>
          <w:sz w:val="22"/>
          <w:szCs w:val="22"/>
          <w:lang w:val="en-US"/>
        </w:rPr>
        <w:t xml:space="preserve">. :         </w:t>
      </w:r>
      <w:r w:rsidRPr="00C853B4">
        <w:rPr>
          <w:rFonts w:ascii="Arial" w:hAnsi="Arial" w:cs="Arial"/>
          <w:sz w:val="22"/>
          <w:szCs w:val="22"/>
          <w:lang w:val="en-US"/>
        </w:rPr>
        <w:t xml:space="preserve">             210 5701041</w:t>
      </w:r>
    </w:p>
    <w:p w:rsidR="00B058AE" w:rsidRPr="00C853B4" w:rsidRDefault="00932C57" w:rsidP="00C50D29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C853B4">
        <w:rPr>
          <w:rFonts w:ascii="Arial" w:hAnsi="Arial" w:cs="Arial"/>
          <w:b/>
          <w:sz w:val="22"/>
          <w:szCs w:val="22"/>
          <w:lang w:val="en-US"/>
        </w:rPr>
        <w:t>FAX</w:t>
      </w:r>
      <w:r w:rsidR="0031289D" w:rsidRPr="00C853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853B4">
        <w:rPr>
          <w:rFonts w:ascii="Arial" w:hAnsi="Arial" w:cs="Arial"/>
          <w:b/>
          <w:sz w:val="22"/>
          <w:szCs w:val="22"/>
          <w:lang w:val="en-US"/>
        </w:rPr>
        <w:t xml:space="preserve"> :</w:t>
      </w:r>
      <w:proofErr w:type="gramEnd"/>
      <w:r w:rsidRPr="00C853B4">
        <w:rPr>
          <w:rFonts w:ascii="Arial" w:hAnsi="Arial" w:cs="Arial"/>
          <w:sz w:val="22"/>
          <w:szCs w:val="22"/>
          <w:lang w:val="en-US"/>
        </w:rPr>
        <w:t xml:space="preserve">                     210 5701042 </w:t>
      </w:r>
      <w:r w:rsidR="0031289D" w:rsidRPr="00C853B4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</w:t>
      </w:r>
    </w:p>
    <w:p w:rsidR="00AC3928" w:rsidRPr="00C853B4" w:rsidRDefault="002A548B" w:rsidP="00B058AE">
      <w:pPr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C853B4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Pr="00C853B4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C853B4">
        <w:rPr>
          <w:rFonts w:ascii="Arial" w:hAnsi="Arial" w:cs="Arial"/>
          <w:sz w:val="22"/>
          <w:szCs w:val="22"/>
          <w:lang w:val="de-DE"/>
        </w:rPr>
        <w:t xml:space="preserve"> :</w:t>
      </w:r>
      <w:r w:rsidR="00AC3928" w:rsidRPr="00C853B4">
        <w:rPr>
          <w:rFonts w:ascii="Arial" w:hAnsi="Arial" w:cs="Arial"/>
          <w:sz w:val="22"/>
          <w:szCs w:val="22"/>
          <w:lang w:val="de-DE"/>
        </w:rPr>
        <w:t xml:space="preserve">                    </w:t>
      </w:r>
      <w:r w:rsidRPr="00C853B4">
        <w:rPr>
          <w:rFonts w:ascii="Arial" w:hAnsi="Arial" w:cs="Arial"/>
          <w:sz w:val="22"/>
          <w:szCs w:val="22"/>
          <w:lang w:val="de-DE"/>
        </w:rPr>
        <w:t>dioikitiko@peristeri.gr</w:t>
      </w:r>
      <w:r w:rsidR="00AC3928" w:rsidRPr="00C853B4">
        <w:rPr>
          <w:rFonts w:ascii="Arial" w:hAnsi="Arial" w:cs="Arial"/>
          <w:sz w:val="22"/>
          <w:szCs w:val="22"/>
          <w:lang w:val="de-DE"/>
        </w:rPr>
        <w:t xml:space="preserve">             </w:t>
      </w:r>
      <w:r w:rsidR="00AC3928" w:rsidRPr="00C853B4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AC3928" w:rsidRPr="00C853B4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       </w:t>
      </w:r>
    </w:p>
    <w:p w:rsidR="00D63DF6" w:rsidRPr="00244795" w:rsidRDefault="00D63DF6" w:rsidP="00911BEE">
      <w:pPr>
        <w:rPr>
          <w:rFonts w:ascii="Arial" w:hAnsi="Arial" w:cs="Arial"/>
          <w:b/>
          <w:sz w:val="22"/>
          <w:szCs w:val="22"/>
          <w:lang w:val="en-US"/>
        </w:rPr>
      </w:pPr>
    </w:p>
    <w:p w:rsidR="00911BEE" w:rsidRPr="00C853B4" w:rsidRDefault="00D63DF6" w:rsidP="00911BEE">
      <w:pPr>
        <w:rPr>
          <w:rFonts w:ascii="Arial" w:hAnsi="Arial" w:cs="Arial"/>
          <w:sz w:val="22"/>
          <w:szCs w:val="22"/>
        </w:rPr>
      </w:pPr>
      <w:r w:rsidRPr="00244795">
        <w:rPr>
          <w:rFonts w:ascii="Arial" w:hAnsi="Arial" w:cs="Arial"/>
          <w:sz w:val="22"/>
          <w:szCs w:val="22"/>
          <w:lang w:val="en-US"/>
        </w:rPr>
        <w:t xml:space="preserve">                               </w:t>
      </w:r>
      <w:r w:rsidR="00C853B4" w:rsidRPr="00244795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244795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C853B4">
        <w:rPr>
          <w:rFonts w:ascii="Arial" w:hAnsi="Arial" w:cs="Arial"/>
          <w:sz w:val="22"/>
          <w:szCs w:val="22"/>
        </w:rPr>
        <w:t xml:space="preserve">ΑΠΟΦΑΣΗ </w:t>
      </w:r>
    </w:p>
    <w:p w:rsidR="00911BEE" w:rsidRPr="00C853B4" w:rsidRDefault="00911BEE" w:rsidP="00911BEE">
      <w:pPr>
        <w:rPr>
          <w:rFonts w:ascii="Arial" w:hAnsi="Arial" w:cs="Arial"/>
          <w:b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 xml:space="preserve">       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           </w:t>
      </w:r>
      <w:r w:rsidR="00C853B4">
        <w:rPr>
          <w:rFonts w:ascii="Arial" w:hAnsi="Arial" w:cs="Arial"/>
          <w:b/>
          <w:sz w:val="22"/>
          <w:szCs w:val="22"/>
        </w:rPr>
        <w:t xml:space="preserve">       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       Ο</w:t>
      </w:r>
      <w:r w:rsidR="00C853B4">
        <w:rPr>
          <w:rFonts w:ascii="Arial" w:hAnsi="Arial" w:cs="Arial"/>
          <w:b/>
          <w:sz w:val="22"/>
          <w:szCs w:val="22"/>
        </w:rPr>
        <w:t xml:space="preserve"> </w:t>
      </w:r>
      <w:r w:rsidR="00D63DF6" w:rsidRPr="00C853B4">
        <w:rPr>
          <w:rFonts w:ascii="Arial" w:hAnsi="Arial" w:cs="Arial"/>
          <w:b/>
          <w:sz w:val="22"/>
          <w:szCs w:val="22"/>
        </w:rPr>
        <w:t xml:space="preserve">ΔΗΜΑΡΧΟΣ  ΠΕΡΙΣΤΕΡΙΟΥ ΑΤΤΙΚΗΣ        </w:t>
      </w:r>
    </w:p>
    <w:p w:rsidR="000F3468" w:rsidRPr="00C853B4" w:rsidRDefault="000F3468" w:rsidP="00B058AE">
      <w:pPr>
        <w:jc w:val="both"/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                  </w:t>
      </w:r>
    </w:p>
    <w:p w:rsidR="00C11928" w:rsidRPr="00C853B4" w:rsidRDefault="000C6F07" w:rsidP="00B058AE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Έχοντας </w:t>
      </w:r>
      <w:proofErr w:type="spellStart"/>
      <w:r w:rsidRPr="00C853B4">
        <w:rPr>
          <w:rFonts w:ascii="Arial" w:hAnsi="Arial" w:cs="Arial"/>
          <w:sz w:val="22"/>
          <w:szCs w:val="22"/>
        </w:rPr>
        <w:t>υπ’όψη</w:t>
      </w:r>
      <w:proofErr w:type="spellEnd"/>
      <w:r w:rsidRPr="00C853B4">
        <w:rPr>
          <w:rFonts w:ascii="Arial" w:hAnsi="Arial" w:cs="Arial"/>
          <w:sz w:val="22"/>
          <w:szCs w:val="22"/>
        </w:rPr>
        <w:t xml:space="preserve"> :</w:t>
      </w:r>
      <w:r w:rsidR="00C11928" w:rsidRPr="00C853B4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B058AE" w:rsidRPr="00C853B4" w:rsidRDefault="00486B39" w:rsidP="00B058AE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</w:t>
      </w:r>
      <w:r w:rsidR="000C6F07" w:rsidRPr="00C853B4">
        <w:rPr>
          <w:rFonts w:ascii="Arial" w:hAnsi="Arial" w:cs="Arial"/>
          <w:sz w:val="22"/>
          <w:szCs w:val="22"/>
        </w:rPr>
        <w:t xml:space="preserve">α) Τις διατάξεις </w:t>
      </w:r>
      <w:r w:rsidR="003040AF" w:rsidRPr="00C853B4">
        <w:rPr>
          <w:rFonts w:ascii="Arial" w:hAnsi="Arial" w:cs="Arial"/>
          <w:sz w:val="22"/>
          <w:szCs w:val="22"/>
        </w:rPr>
        <w:t>του</w:t>
      </w:r>
      <w:r w:rsidR="00AD0F00" w:rsidRPr="00C853B4">
        <w:rPr>
          <w:rFonts w:ascii="Arial" w:hAnsi="Arial" w:cs="Arial"/>
          <w:sz w:val="22"/>
          <w:szCs w:val="22"/>
        </w:rPr>
        <w:t xml:space="preserve"> άρθ.58 του Ν.3852/10 «περί αρμοδιοτήτων Δημάρχου»</w:t>
      </w:r>
      <w:r w:rsidRPr="00C853B4">
        <w:rPr>
          <w:rFonts w:ascii="Arial" w:hAnsi="Arial" w:cs="Arial"/>
          <w:sz w:val="22"/>
          <w:szCs w:val="22"/>
        </w:rPr>
        <w:t xml:space="preserve">                          </w:t>
      </w:r>
      <w:r w:rsidR="00C11928" w:rsidRPr="00C853B4">
        <w:rPr>
          <w:rFonts w:ascii="Arial" w:hAnsi="Arial" w:cs="Arial"/>
          <w:sz w:val="22"/>
          <w:szCs w:val="22"/>
        </w:rPr>
        <w:t xml:space="preserve">                         </w:t>
      </w:r>
      <w:r w:rsidR="00B058AE" w:rsidRPr="00C853B4">
        <w:rPr>
          <w:rFonts w:ascii="Arial" w:hAnsi="Arial" w:cs="Arial"/>
          <w:sz w:val="22"/>
          <w:szCs w:val="22"/>
        </w:rPr>
        <w:t xml:space="preserve">    </w:t>
      </w:r>
      <w:r w:rsidR="00220240" w:rsidRPr="00C853B4">
        <w:rPr>
          <w:rFonts w:ascii="Arial" w:hAnsi="Arial" w:cs="Arial"/>
          <w:sz w:val="22"/>
          <w:szCs w:val="22"/>
        </w:rPr>
        <w:t xml:space="preserve">                               </w:t>
      </w:r>
      <w:r w:rsidR="00B058AE" w:rsidRPr="00C853B4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B058AE"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  <w:r w:rsidRPr="00C853B4">
        <w:rPr>
          <w:rFonts w:ascii="Arial" w:hAnsi="Arial" w:cs="Arial"/>
          <w:b/>
          <w:sz w:val="22"/>
          <w:szCs w:val="22"/>
        </w:rPr>
        <w:t xml:space="preserve">   </w:t>
      </w:r>
    </w:p>
    <w:p w:rsidR="00A83D16" w:rsidRPr="00C853B4" w:rsidRDefault="002913F4" w:rsidP="00B058AE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</w:t>
      </w:r>
      <w:r w:rsidR="00220240" w:rsidRPr="00C853B4">
        <w:rPr>
          <w:rFonts w:ascii="Arial" w:hAnsi="Arial" w:cs="Arial"/>
          <w:sz w:val="22"/>
          <w:szCs w:val="22"/>
        </w:rPr>
        <w:t>β</w:t>
      </w:r>
      <w:r w:rsidR="00E94CCB" w:rsidRPr="00C853B4">
        <w:rPr>
          <w:rFonts w:ascii="Arial" w:hAnsi="Arial" w:cs="Arial"/>
          <w:sz w:val="22"/>
          <w:szCs w:val="22"/>
        </w:rPr>
        <w:t xml:space="preserve">) </w:t>
      </w:r>
      <w:r w:rsidR="00A83D16" w:rsidRPr="00C853B4">
        <w:rPr>
          <w:rFonts w:ascii="Arial" w:hAnsi="Arial" w:cs="Arial"/>
          <w:sz w:val="22"/>
          <w:szCs w:val="22"/>
        </w:rPr>
        <w:t xml:space="preserve">Τις διατάξεις του άρθρου 59  του Ν.3852/10 «περί Αντιδημάρχων»                            </w:t>
      </w:r>
    </w:p>
    <w:p w:rsidR="000959B3" w:rsidRDefault="00A83D16" w:rsidP="000959B3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</w:t>
      </w:r>
      <w:r w:rsidR="00220240" w:rsidRPr="00C853B4">
        <w:rPr>
          <w:rFonts w:ascii="Arial" w:hAnsi="Arial" w:cs="Arial"/>
          <w:sz w:val="22"/>
          <w:szCs w:val="22"/>
        </w:rPr>
        <w:t>γ</w:t>
      </w:r>
      <w:r w:rsidRPr="00C853B4">
        <w:rPr>
          <w:rFonts w:ascii="Arial" w:hAnsi="Arial" w:cs="Arial"/>
          <w:sz w:val="22"/>
          <w:szCs w:val="22"/>
        </w:rPr>
        <w:t xml:space="preserve">) </w:t>
      </w:r>
      <w:r w:rsidR="000959B3">
        <w:rPr>
          <w:rFonts w:ascii="Arial" w:hAnsi="Arial" w:cs="Arial"/>
          <w:sz w:val="22"/>
          <w:szCs w:val="22"/>
        </w:rPr>
        <w:t>Τις διατάξεις του άρθρου 94 του Ν.3852/2010 «Πρόσθετες αρμοδιότητες δήμων»</w:t>
      </w:r>
    </w:p>
    <w:p w:rsidR="000959B3" w:rsidRDefault="000959B3" w:rsidP="0009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&amp; του άρθρου 95 «Άσκηση πρόσθετων αρμοδιοτήτων από τους δήμους» </w:t>
      </w:r>
    </w:p>
    <w:p w:rsidR="000959B3" w:rsidRPr="00C853B4" w:rsidRDefault="00220240" w:rsidP="000959B3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>δ</w:t>
      </w:r>
      <w:r w:rsidR="00392710" w:rsidRPr="00C853B4">
        <w:rPr>
          <w:rFonts w:ascii="Arial" w:hAnsi="Arial" w:cs="Arial"/>
          <w:sz w:val="22"/>
          <w:szCs w:val="22"/>
        </w:rPr>
        <w:t xml:space="preserve">) </w:t>
      </w:r>
      <w:r w:rsidR="000959B3" w:rsidRPr="00C853B4">
        <w:rPr>
          <w:rFonts w:ascii="Arial" w:hAnsi="Arial" w:cs="Arial"/>
          <w:sz w:val="22"/>
          <w:szCs w:val="22"/>
        </w:rPr>
        <w:t xml:space="preserve">Τις διατάξεις της παρ.16 του άρθρου 282 του Ν.3852/2010 «Γενικές μεταβατικές </w:t>
      </w:r>
    </w:p>
    <w:p w:rsidR="000959B3" w:rsidRPr="00C853B4" w:rsidRDefault="000959B3" w:rsidP="000959B3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 xml:space="preserve">     διατάξεις»</w:t>
      </w:r>
    </w:p>
    <w:p w:rsidR="000959B3" w:rsidRDefault="00A5773E" w:rsidP="0009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 </w:t>
      </w:r>
      <w:r w:rsidR="000959B3">
        <w:rPr>
          <w:rFonts w:ascii="Arial" w:hAnsi="Arial" w:cs="Arial"/>
          <w:sz w:val="22"/>
          <w:szCs w:val="22"/>
        </w:rPr>
        <w:t>Τις διατάξεις της παρ.3</w:t>
      </w:r>
      <w:r w:rsidR="000959B3" w:rsidRPr="00C853B4">
        <w:rPr>
          <w:rFonts w:ascii="Arial" w:hAnsi="Arial" w:cs="Arial"/>
          <w:sz w:val="22"/>
          <w:szCs w:val="22"/>
          <w:vertAlign w:val="superscript"/>
        </w:rPr>
        <w:t>ε</w:t>
      </w:r>
      <w:r w:rsidR="000959B3">
        <w:rPr>
          <w:rFonts w:ascii="Arial" w:hAnsi="Arial" w:cs="Arial"/>
          <w:sz w:val="22"/>
          <w:szCs w:val="22"/>
        </w:rPr>
        <w:t xml:space="preserve"> του αρθρ.3 του Ν.4051/2012 (ΦΕΚ Α’/40/2012) «περί </w:t>
      </w:r>
    </w:p>
    <w:p w:rsidR="000959B3" w:rsidRDefault="000959B3" w:rsidP="0009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ορισμού Αντιδημάρχων οι οποίοι δεν θα λαμβάνουν αντιμισθία»</w:t>
      </w:r>
    </w:p>
    <w:p w:rsidR="00A5773E" w:rsidRDefault="00A5773E" w:rsidP="00B05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A83D16" w:rsidRPr="00C853B4">
        <w:rPr>
          <w:rFonts w:ascii="Arial" w:hAnsi="Arial" w:cs="Arial"/>
          <w:sz w:val="22"/>
          <w:szCs w:val="22"/>
        </w:rPr>
        <w:t>)</w:t>
      </w:r>
      <w:r w:rsidR="002F569A" w:rsidRPr="00C853B4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ην </w:t>
      </w:r>
      <w:r w:rsidR="002F569A" w:rsidRPr="00C853B4">
        <w:rPr>
          <w:rFonts w:ascii="Arial" w:hAnsi="Arial" w:cs="Arial"/>
          <w:sz w:val="22"/>
          <w:szCs w:val="22"/>
        </w:rPr>
        <w:t xml:space="preserve"> υπ’αριθμ.πρωτ.</w:t>
      </w:r>
      <w:r>
        <w:rPr>
          <w:rFonts w:ascii="Arial" w:hAnsi="Arial" w:cs="Arial"/>
          <w:sz w:val="22"/>
          <w:szCs w:val="22"/>
        </w:rPr>
        <w:t>30565</w:t>
      </w:r>
      <w:r w:rsidR="002F569A" w:rsidRPr="00C853B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06-08-2014 </w:t>
      </w:r>
      <w:r w:rsidR="002F569A" w:rsidRPr="00C853B4">
        <w:rPr>
          <w:rFonts w:ascii="Arial" w:hAnsi="Arial" w:cs="Arial"/>
          <w:sz w:val="22"/>
          <w:szCs w:val="22"/>
        </w:rPr>
        <w:t>αρ. εγκυκλίου 4</w:t>
      </w:r>
      <w:r>
        <w:rPr>
          <w:rFonts w:ascii="Arial" w:hAnsi="Arial" w:cs="Arial"/>
          <w:sz w:val="22"/>
          <w:szCs w:val="22"/>
        </w:rPr>
        <w:t>3 του</w:t>
      </w:r>
      <w:r w:rsidR="002F569A" w:rsidRPr="00C853B4">
        <w:rPr>
          <w:rFonts w:ascii="Arial" w:hAnsi="Arial" w:cs="Arial"/>
          <w:sz w:val="22"/>
          <w:szCs w:val="22"/>
        </w:rPr>
        <w:t xml:space="preserve"> Υ</w:t>
      </w:r>
      <w:r>
        <w:rPr>
          <w:rFonts w:ascii="Arial" w:hAnsi="Arial" w:cs="Arial"/>
          <w:sz w:val="22"/>
          <w:szCs w:val="22"/>
        </w:rPr>
        <w:t xml:space="preserve">πουργείου </w:t>
      </w:r>
    </w:p>
    <w:p w:rsidR="002A548B" w:rsidRPr="00C853B4" w:rsidRDefault="00A5773E" w:rsidP="00B05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Εσωτερικών</w:t>
      </w:r>
      <w:r w:rsidR="00A83D16" w:rsidRPr="00C853B4">
        <w:rPr>
          <w:rFonts w:ascii="Arial" w:hAnsi="Arial" w:cs="Arial"/>
          <w:sz w:val="22"/>
          <w:szCs w:val="22"/>
        </w:rPr>
        <w:t xml:space="preserve">                            </w:t>
      </w:r>
    </w:p>
    <w:p w:rsidR="000959B3" w:rsidRDefault="00A5773E" w:rsidP="0009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ζ</w:t>
      </w:r>
      <w:r w:rsidR="00B43D0E" w:rsidRPr="00C853B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</w:t>
      </w:r>
      <w:r w:rsidR="000959B3">
        <w:rPr>
          <w:rFonts w:ascii="Arial" w:hAnsi="Arial" w:cs="Arial"/>
          <w:sz w:val="22"/>
          <w:szCs w:val="22"/>
        </w:rPr>
        <w:t xml:space="preserve">Τον Οργανισμό Εσωτερικής Υπηρεσίας του Δήμου (ΦΕΚ Β’8815/15-04-2009) , </w:t>
      </w:r>
    </w:p>
    <w:p w:rsidR="000959B3" w:rsidRPr="00C853B4" w:rsidRDefault="000959B3" w:rsidP="00095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όπως τροποποιήθηκε και ισχύει</w:t>
      </w:r>
    </w:p>
    <w:p w:rsidR="004B6310" w:rsidRDefault="00967C4C" w:rsidP="00B05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) Τ</w:t>
      </w:r>
      <w:r w:rsidR="004B6310">
        <w:rPr>
          <w:rFonts w:ascii="Arial" w:hAnsi="Arial" w:cs="Arial"/>
          <w:sz w:val="22"/>
          <w:szCs w:val="22"/>
        </w:rPr>
        <w:t>ην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υπ’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4B6310">
        <w:rPr>
          <w:rFonts w:ascii="Arial" w:hAnsi="Arial" w:cs="Arial"/>
          <w:sz w:val="22"/>
          <w:szCs w:val="22"/>
        </w:rPr>
        <w:t xml:space="preserve"> 34183/9-9-2014 προηγούμενη </w:t>
      </w:r>
      <w:r>
        <w:rPr>
          <w:rFonts w:ascii="Arial" w:hAnsi="Arial" w:cs="Arial"/>
          <w:sz w:val="22"/>
          <w:szCs w:val="22"/>
        </w:rPr>
        <w:t>απ</w:t>
      </w:r>
      <w:r w:rsidR="004B6310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φ</w:t>
      </w:r>
      <w:r w:rsidR="004B6310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>σ</w:t>
      </w:r>
      <w:r w:rsidR="004B6310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</w:t>
      </w:r>
      <w:r w:rsidR="004B6310">
        <w:rPr>
          <w:rFonts w:ascii="Arial" w:hAnsi="Arial" w:cs="Arial"/>
          <w:sz w:val="22"/>
          <w:szCs w:val="22"/>
        </w:rPr>
        <w:t xml:space="preserve">μας , όπως ισχύει </w:t>
      </w:r>
    </w:p>
    <w:p w:rsidR="00967C4C" w:rsidRDefault="004B6310" w:rsidP="00B058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σήμερα</w:t>
      </w:r>
    </w:p>
    <w:p w:rsidR="00A5773E" w:rsidRDefault="003D0C80" w:rsidP="00B058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97AFA">
        <w:rPr>
          <w:rFonts w:ascii="Arial" w:hAnsi="Arial" w:cs="Arial"/>
          <w:b/>
          <w:sz w:val="22"/>
          <w:szCs w:val="22"/>
        </w:rPr>
        <w:t xml:space="preserve">       </w:t>
      </w:r>
      <w:r w:rsidR="00E94CCB" w:rsidRPr="00C853B4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1E7CD0" w:rsidRDefault="00A5773E" w:rsidP="00B058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E94CCB" w:rsidRPr="00C853B4">
        <w:rPr>
          <w:rFonts w:ascii="Arial" w:hAnsi="Arial" w:cs="Arial"/>
          <w:b/>
          <w:sz w:val="22"/>
          <w:szCs w:val="22"/>
        </w:rPr>
        <w:t xml:space="preserve">  Α π ο φ α σ ί ζ ο υ μ ε</w:t>
      </w:r>
    </w:p>
    <w:p w:rsidR="001E7CD0" w:rsidRDefault="001E7CD0" w:rsidP="00B058AE">
      <w:pPr>
        <w:rPr>
          <w:rFonts w:ascii="Arial" w:hAnsi="Arial" w:cs="Arial"/>
          <w:b/>
          <w:sz w:val="22"/>
          <w:szCs w:val="22"/>
        </w:rPr>
      </w:pPr>
    </w:p>
    <w:p w:rsidR="004B6310" w:rsidRDefault="001E7CD0" w:rsidP="001E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4B6310">
        <w:rPr>
          <w:rFonts w:ascii="Arial" w:hAnsi="Arial" w:cs="Arial"/>
          <w:sz w:val="22"/>
          <w:szCs w:val="22"/>
        </w:rPr>
        <w:t>Τροποποιούμε και συμπληρώνουμε την υπ’αριθμ.πρωτ.34183/9</w:t>
      </w:r>
      <w:r w:rsidR="00176B1A" w:rsidRPr="001E7CD0">
        <w:rPr>
          <w:rFonts w:ascii="Arial" w:hAnsi="Arial" w:cs="Arial"/>
          <w:sz w:val="22"/>
          <w:szCs w:val="22"/>
        </w:rPr>
        <w:t xml:space="preserve">-9-2014 </w:t>
      </w:r>
    </w:p>
    <w:p w:rsidR="00325F74" w:rsidRDefault="004B6310" w:rsidP="001E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76B1A" w:rsidRPr="001E7CD0">
        <w:rPr>
          <w:rFonts w:ascii="Arial" w:hAnsi="Arial" w:cs="Arial"/>
          <w:sz w:val="22"/>
          <w:szCs w:val="22"/>
        </w:rPr>
        <w:t xml:space="preserve">προηγούμενη απόφασή </w:t>
      </w:r>
      <w:r>
        <w:rPr>
          <w:rFonts w:ascii="Arial" w:hAnsi="Arial" w:cs="Arial"/>
          <w:sz w:val="22"/>
          <w:szCs w:val="22"/>
        </w:rPr>
        <w:t xml:space="preserve">μας  περί ορισμού Αντιδημάρχων </w:t>
      </w:r>
      <w:r w:rsidR="00325F74">
        <w:rPr>
          <w:rFonts w:ascii="Arial" w:hAnsi="Arial" w:cs="Arial"/>
          <w:sz w:val="22"/>
          <w:szCs w:val="22"/>
        </w:rPr>
        <w:t xml:space="preserve">και αναθέτουμε </w:t>
      </w:r>
    </w:p>
    <w:p w:rsidR="001E7CD0" w:rsidRDefault="00325F74" w:rsidP="001E7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αρμοδιότητες ή εν μέρει αντικείμενα αρμοδιοτήτων </w:t>
      </w:r>
      <w:r w:rsidR="004B6310">
        <w:rPr>
          <w:rFonts w:ascii="Arial" w:hAnsi="Arial" w:cs="Arial"/>
          <w:sz w:val="22"/>
          <w:szCs w:val="22"/>
        </w:rPr>
        <w:t>ως εξής</w:t>
      </w:r>
      <w:r w:rsidR="004B6310" w:rsidRPr="004B6310">
        <w:rPr>
          <w:rFonts w:ascii="Arial" w:hAnsi="Arial" w:cs="Arial"/>
          <w:sz w:val="22"/>
          <w:szCs w:val="22"/>
        </w:rPr>
        <w:t>:</w:t>
      </w:r>
      <w:r w:rsidR="004B6310">
        <w:rPr>
          <w:rFonts w:ascii="Arial" w:hAnsi="Arial" w:cs="Arial"/>
          <w:sz w:val="22"/>
          <w:szCs w:val="22"/>
        </w:rPr>
        <w:t xml:space="preserve"> </w:t>
      </w:r>
    </w:p>
    <w:p w:rsidR="00F550A2" w:rsidRDefault="00F550A2" w:rsidP="001E7CD0">
      <w:pPr>
        <w:rPr>
          <w:rFonts w:ascii="Arial" w:hAnsi="Arial" w:cs="Arial"/>
          <w:sz w:val="22"/>
          <w:szCs w:val="22"/>
        </w:rPr>
      </w:pPr>
    </w:p>
    <w:p w:rsidR="002E7AF2" w:rsidRPr="00F550A2" w:rsidRDefault="00F550A2" w:rsidP="004B63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. </w:t>
      </w:r>
      <w:r w:rsidR="004B6310" w:rsidRPr="00F550A2">
        <w:rPr>
          <w:rFonts w:ascii="Arial" w:hAnsi="Arial" w:cs="Arial"/>
          <w:b/>
          <w:sz w:val="22"/>
          <w:szCs w:val="22"/>
        </w:rPr>
        <w:t xml:space="preserve">ΤΑΤΣΗΣ ΕΥΑΓΓΕΛΟΣ </w:t>
      </w:r>
    </w:p>
    <w:p w:rsidR="00CA2273" w:rsidRPr="00F550A2" w:rsidRDefault="00F550A2" w:rsidP="00091D47">
      <w:pPr>
        <w:rPr>
          <w:rFonts w:ascii="Arial" w:hAnsi="Arial" w:cs="Arial"/>
          <w:sz w:val="22"/>
          <w:szCs w:val="22"/>
        </w:rPr>
      </w:pPr>
      <w:r w:rsidRPr="00F550A2">
        <w:rPr>
          <w:rFonts w:ascii="Arial" w:hAnsi="Arial" w:cs="Arial"/>
          <w:b/>
          <w:sz w:val="22"/>
          <w:szCs w:val="22"/>
        </w:rPr>
        <w:t>ΑΝΤΙΔΗΜΑΡΧΟΣ Κ.Ε.Π</w:t>
      </w:r>
      <w:r>
        <w:rPr>
          <w:rFonts w:ascii="Arial" w:hAnsi="Arial" w:cs="Arial"/>
          <w:sz w:val="22"/>
          <w:szCs w:val="22"/>
        </w:rPr>
        <w:t>.</w:t>
      </w:r>
    </w:p>
    <w:p w:rsidR="00EC6CDC" w:rsidRDefault="00F550A2" w:rsidP="00F550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εποπτεία , την ευθύνη , τον συντονισμό και την υπογραφή όλων των πράξεων που αφορούν την λειτουργία της Διεύθυνσης Κέντρων Εξυπηρέτησης Πολιτών (Κ.Ε.Π.)</w:t>
      </w:r>
    </w:p>
    <w:p w:rsidR="00F550A2" w:rsidRDefault="00F550A2" w:rsidP="00F550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εποπτεία και τον συντονισμό  </w:t>
      </w:r>
      <w:r w:rsidRPr="001C26BD">
        <w:rPr>
          <w:rFonts w:ascii="Arial" w:hAnsi="Arial" w:cs="Arial"/>
          <w:sz w:val="22"/>
          <w:szCs w:val="22"/>
        </w:rPr>
        <w:t>δράσεων</w:t>
      </w:r>
      <w:r>
        <w:rPr>
          <w:rFonts w:ascii="Arial" w:hAnsi="Arial" w:cs="Arial"/>
          <w:sz w:val="22"/>
          <w:szCs w:val="22"/>
        </w:rPr>
        <w:t xml:space="preserve"> του Δημοτικού Άλσους που θα στοχεύουν στην ανάδειξή του σε σημείο αναφοράς της Πόλης ως εστία πολιτισμού και ψυχαγωγίας</w:t>
      </w:r>
    </w:p>
    <w:p w:rsidR="00325F74" w:rsidRDefault="00325F74" w:rsidP="00F550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τέλεση των πολιτικών γάμων εκ περιτροπής με τους λοιπούς Αντιδημάρχους </w:t>
      </w:r>
    </w:p>
    <w:p w:rsidR="00325F74" w:rsidRPr="007053C7" w:rsidRDefault="00325F74" w:rsidP="00F550A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θέματα διαφάνειας και ηλεκτρονικής διακυβέρνησης στους τομείς αρμοδιότητάς του</w:t>
      </w:r>
    </w:p>
    <w:p w:rsidR="00EC6CDC" w:rsidRDefault="00EC6CDC" w:rsidP="00091D47">
      <w:pPr>
        <w:rPr>
          <w:rFonts w:ascii="Arial" w:hAnsi="Arial" w:cs="Arial"/>
          <w:b/>
          <w:sz w:val="22"/>
          <w:szCs w:val="22"/>
        </w:rPr>
      </w:pP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</w:p>
    <w:p w:rsidR="00F550A2" w:rsidRDefault="00F550A2" w:rsidP="00091D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.</w:t>
      </w:r>
      <w:r w:rsidR="00325F74">
        <w:rPr>
          <w:rFonts w:ascii="Arial" w:hAnsi="Arial" w:cs="Arial"/>
          <w:b/>
          <w:sz w:val="22"/>
          <w:szCs w:val="22"/>
        </w:rPr>
        <w:t xml:space="preserve"> ΘΕΟΔΩΡΑΚΟΣ ΑΝΑΣΤΑΣΙΟΣ </w:t>
      </w: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ΝΤΙΔΗΜΑΡΧΟΣ ΠΑΙΔΕΙΑΣ ,ΚΟΙΝΩΝΙΚΗΣ ΠΟΛΙΤΙΚΗΣ ,ΕΣΟΔΩΝ ΚΑΙ ΕΜΠΟΡΙΚΗΣ ΑΝΑΠΤΥΞΗΣ</w:t>
      </w:r>
    </w:p>
    <w:p w:rsidR="00325F74" w:rsidRDefault="00325F74" w:rsidP="00325F74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ό την Διεύθυνση Οικονομικών Υπηρεσιών</w:t>
      </w:r>
    </w:p>
    <w:p w:rsidR="00325F74" w:rsidRPr="00D85F3B" w:rsidRDefault="00325F74" w:rsidP="00325F7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εποπτεία , την ευθύνη , τον συντονισμό και την υπογραφή όλων των πράξεω</w:t>
      </w:r>
      <w:r w:rsidR="00D85F3B">
        <w:rPr>
          <w:rFonts w:ascii="Arial" w:hAnsi="Arial" w:cs="Arial"/>
          <w:sz w:val="22"/>
          <w:szCs w:val="22"/>
        </w:rPr>
        <w:t xml:space="preserve">ν που αφορούν την λειτουργία του </w:t>
      </w:r>
      <w:r w:rsidR="00D85F3B" w:rsidRPr="00D85F3B">
        <w:rPr>
          <w:rFonts w:ascii="Arial" w:hAnsi="Arial" w:cs="Arial"/>
          <w:b/>
          <w:sz w:val="22"/>
          <w:szCs w:val="22"/>
        </w:rPr>
        <w:t xml:space="preserve">Τμήματος </w:t>
      </w:r>
      <w:proofErr w:type="spellStart"/>
      <w:r w:rsidR="00D85F3B" w:rsidRPr="00D85F3B">
        <w:rPr>
          <w:rFonts w:ascii="Arial" w:hAnsi="Arial" w:cs="Arial"/>
          <w:b/>
          <w:sz w:val="22"/>
          <w:szCs w:val="22"/>
        </w:rPr>
        <w:t>Αδειοδοτήσεων</w:t>
      </w:r>
      <w:proofErr w:type="spellEnd"/>
      <w:r w:rsidR="00D85F3B" w:rsidRPr="00D85F3B">
        <w:rPr>
          <w:rFonts w:ascii="Arial" w:hAnsi="Arial" w:cs="Arial"/>
          <w:b/>
          <w:sz w:val="22"/>
          <w:szCs w:val="22"/>
        </w:rPr>
        <w:t xml:space="preserve"> &amp;</w:t>
      </w:r>
      <w:r w:rsidR="00D85F3B">
        <w:rPr>
          <w:rFonts w:ascii="Arial" w:hAnsi="Arial" w:cs="Arial"/>
          <w:sz w:val="22"/>
          <w:szCs w:val="22"/>
        </w:rPr>
        <w:t xml:space="preserve"> </w:t>
      </w:r>
      <w:r w:rsidR="00D85F3B" w:rsidRPr="00D85F3B">
        <w:rPr>
          <w:rFonts w:ascii="Arial" w:hAnsi="Arial" w:cs="Arial"/>
          <w:b/>
          <w:sz w:val="22"/>
          <w:szCs w:val="22"/>
        </w:rPr>
        <w:t>Ρυθμίσεων Εμπορικών Δραστηριοτήτων</w:t>
      </w:r>
      <w:r w:rsidR="00D85F3B">
        <w:rPr>
          <w:rFonts w:ascii="Arial" w:hAnsi="Arial" w:cs="Arial"/>
          <w:sz w:val="22"/>
          <w:szCs w:val="22"/>
        </w:rPr>
        <w:t xml:space="preserve"> και θέματα </w:t>
      </w:r>
      <w:r w:rsidR="00D85F3B" w:rsidRPr="00D85F3B">
        <w:rPr>
          <w:rFonts w:ascii="Arial" w:hAnsi="Arial" w:cs="Arial"/>
          <w:b/>
          <w:sz w:val="22"/>
          <w:szCs w:val="22"/>
        </w:rPr>
        <w:t>Εσόδων</w:t>
      </w:r>
    </w:p>
    <w:p w:rsidR="00D85F3B" w:rsidRPr="00D85F3B" w:rsidRDefault="00D85F3B" w:rsidP="00D85F3B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D85F3B">
        <w:rPr>
          <w:rFonts w:ascii="Arial" w:hAnsi="Arial" w:cs="Arial"/>
          <w:b/>
          <w:sz w:val="22"/>
          <w:szCs w:val="22"/>
        </w:rPr>
        <w:t xml:space="preserve">Από την Διεύθυνση Κοινωνικής Πολιτικής Παιδείας και Πολιτισμού </w:t>
      </w:r>
    </w:p>
    <w:p w:rsidR="00325F74" w:rsidRPr="00D85F3B" w:rsidRDefault="00D85F3B" w:rsidP="00D85F3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εποπτεία , την ευθύνη , τον συντονισμό και την υπογραφή όλων των πράξεων που αφορούν θέματα </w:t>
      </w:r>
      <w:r>
        <w:rPr>
          <w:rFonts w:ascii="Arial" w:hAnsi="Arial" w:cs="Arial"/>
          <w:b/>
          <w:sz w:val="22"/>
          <w:szCs w:val="22"/>
        </w:rPr>
        <w:t>Κοινωνικής Πολιτικής και Παιδείας</w:t>
      </w:r>
    </w:p>
    <w:p w:rsidR="00D85F3B" w:rsidRPr="00D85F3B" w:rsidRDefault="00D85F3B" w:rsidP="00D85F3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εποπτεία , την ευθύνη , τον συντονισμό και την υπογραφή όλων των</w:t>
      </w:r>
    </w:p>
    <w:p w:rsidR="00DB7A35" w:rsidRDefault="00D85F3B" w:rsidP="00091D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πράξεων που αφορούν την λειτουργ</w:t>
      </w:r>
      <w:r w:rsidR="00DB7A35">
        <w:rPr>
          <w:rFonts w:ascii="Arial" w:hAnsi="Arial" w:cs="Arial"/>
          <w:sz w:val="22"/>
          <w:szCs w:val="22"/>
        </w:rPr>
        <w:t xml:space="preserve">ία του </w:t>
      </w:r>
      <w:r w:rsidR="00DB7A35" w:rsidRPr="00DB7A35">
        <w:rPr>
          <w:rFonts w:ascii="Arial" w:hAnsi="Arial" w:cs="Arial"/>
          <w:b/>
          <w:sz w:val="22"/>
          <w:szCs w:val="22"/>
        </w:rPr>
        <w:t xml:space="preserve">Τμήματος Κοινωνικών </w:t>
      </w:r>
      <w:r w:rsidR="00DB7A35">
        <w:rPr>
          <w:rFonts w:ascii="Arial" w:hAnsi="Arial" w:cs="Arial"/>
          <w:b/>
          <w:sz w:val="22"/>
          <w:szCs w:val="22"/>
        </w:rPr>
        <w:t xml:space="preserve">  </w:t>
      </w:r>
    </w:p>
    <w:p w:rsidR="00325F74" w:rsidRDefault="00DB7A35" w:rsidP="00091D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DB7A35">
        <w:rPr>
          <w:rFonts w:ascii="Arial" w:hAnsi="Arial" w:cs="Arial"/>
          <w:b/>
          <w:sz w:val="22"/>
          <w:szCs w:val="22"/>
        </w:rPr>
        <w:t>Παροχών</w:t>
      </w:r>
    </w:p>
    <w:p w:rsidR="00325F74" w:rsidRDefault="00DB7A35" w:rsidP="00DB7A35">
      <w:pPr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ην Διεύθυνση Τεχνικών Υπηρεσιών </w:t>
      </w:r>
    </w:p>
    <w:p w:rsidR="00325F74" w:rsidRDefault="00DB7A35" w:rsidP="00DB7A3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 εποπτεία , την ευθύνη , τον συντονισμό και την υπογραφή όλων των πράξεων που αφορούν την αρμοδιότητα της μέριμνας και του ελέγχου της κατάστασης των σχολικών κτιρίων , (καταγραφή τυχών ζημιών, αξιολόγηση , προγραμματισμό) και της αποκατάστασης αυτών με οποιοδήποτε τρόπο</w:t>
      </w:r>
    </w:p>
    <w:p w:rsidR="00AF526E" w:rsidRDefault="00DB7A35" w:rsidP="00DB7A3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ν </w:t>
      </w:r>
      <w:r w:rsidR="00AF526E">
        <w:rPr>
          <w:rFonts w:ascii="Arial" w:hAnsi="Arial" w:cs="Arial"/>
          <w:sz w:val="22"/>
          <w:szCs w:val="22"/>
        </w:rPr>
        <w:t xml:space="preserve">συντονισμό και την εποπτεία της </w:t>
      </w:r>
      <w:r>
        <w:rPr>
          <w:rFonts w:ascii="Arial" w:hAnsi="Arial" w:cs="Arial"/>
          <w:sz w:val="22"/>
          <w:szCs w:val="22"/>
        </w:rPr>
        <w:t xml:space="preserve"> 2</w:t>
      </w:r>
      <w:r w:rsidRPr="00DB7A35"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  <w:vertAlign w:val="superscript"/>
        </w:rPr>
        <w:t xml:space="preserve">   </w:t>
      </w:r>
      <w:r>
        <w:rPr>
          <w:rFonts w:ascii="Arial" w:hAnsi="Arial" w:cs="Arial"/>
          <w:sz w:val="22"/>
          <w:szCs w:val="22"/>
        </w:rPr>
        <w:t>κ</w:t>
      </w:r>
      <w:r w:rsidR="00AF526E">
        <w:rPr>
          <w:rFonts w:ascii="Arial" w:hAnsi="Arial" w:cs="Arial"/>
          <w:sz w:val="22"/>
          <w:szCs w:val="22"/>
        </w:rPr>
        <w:t>αι της 4</w:t>
      </w:r>
      <w:r w:rsidR="00AF526E" w:rsidRPr="00AF526E">
        <w:rPr>
          <w:rFonts w:ascii="Arial" w:hAnsi="Arial" w:cs="Arial"/>
          <w:sz w:val="22"/>
          <w:szCs w:val="22"/>
          <w:vertAlign w:val="superscript"/>
        </w:rPr>
        <w:t>ης</w:t>
      </w:r>
      <w:r w:rsidR="00AF526E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AF526E">
        <w:rPr>
          <w:rFonts w:ascii="Arial" w:hAnsi="Arial" w:cs="Arial"/>
          <w:sz w:val="22"/>
          <w:szCs w:val="22"/>
        </w:rPr>
        <w:t>Δημοτικής Κοινότητας του Δήμου</w:t>
      </w:r>
    </w:p>
    <w:p w:rsidR="00AF526E" w:rsidRDefault="00AF526E" w:rsidP="00AF526E">
      <w:pPr>
        <w:rPr>
          <w:rFonts w:ascii="Arial" w:hAnsi="Arial" w:cs="Arial"/>
          <w:sz w:val="22"/>
          <w:szCs w:val="22"/>
        </w:rPr>
      </w:pPr>
    </w:p>
    <w:p w:rsidR="00AF526E" w:rsidRDefault="00AF526E" w:rsidP="00AF526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τέλεση των πολιτικών γάμων εκ  την τέλεση των πολιτικών γάμων εκ περιτροπής με τους λοιπούς Αντιδημάρχους </w:t>
      </w:r>
    </w:p>
    <w:p w:rsidR="00AF526E" w:rsidRPr="007053C7" w:rsidRDefault="00AF526E" w:rsidP="00AF526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θέματα διαφάνειας και ηλεκτρονικής διακυβέρνησης στους τομείς αρμοδιότητάς του</w:t>
      </w:r>
    </w:p>
    <w:p w:rsidR="00AF526E" w:rsidRDefault="00AF526E" w:rsidP="00AF526E">
      <w:pPr>
        <w:rPr>
          <w:rFonts w:ascii="Arial" w:hAnsi="Arial" w:cs="Arial"/>
          <w:b/>
          <w:sz w:val="22"/>
          <w:szCs w:val="22"/>
        </w:rPr>
      </w:pPr>
    </w:p>
    <w:p w:rsidR="00AF526E" w:rsidRDefault="00AF526E" w:rsidP="00AF526E">
      <w:pPr>
        <w:rPr>
          <w:rFonts w:ascii="Arial" w:hAnsi="Arial" w:cs="Arial"/>
          <w:b/>
          <w:sz w:val="22"/>
          <w:szCs w:val="22"/>
        </w:rPr>
      </w:pPr>
    </w:p>
    <w:p w:rsidR="00801338" w:rsidRDefault="00801338" w:rsidP="00AF52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</w:t>
      </w:r>
      <w:r w:rsidRPr="00801338">
        <w:rPr>
          <w:rFonts w:ascii="Arial" w:hAnsi="Arial" w:cs="Arial"/>
          <w:sz w:val="22"/>
          <w:szCs w:val="22"/>
        </w:rPr>
        <w:t>. Εκχωρούμε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1338">
        <w:rPr>
          <w:rFonts w:ascii="Arial" w:hAnsi="Arial" w:cs="Arial"/>
          <w:sz w:val="22"/>
          <w:szCs w:val="22"/>
        </w:rPr>
        <w:t>στον</w:t>
      </w:r>
      <w:r w:rsidR="001C26BD">
        <w:rPr>
          <w:rFonts w:ascii="Arial" w:hAnsi="Arial" w:cs="Arial"/>
          <w:b/>
          <w:sz w:val="22"/>
          <w:szCs w:val="22"/>
        </w:rPr>
        <w:t xml:space="preserve">  ΑΝΤΙΔΗΜΑΡΧΟ</w:t>
      </w:r>
      <w:r>
        <w:rPr>
          <w:rFonts w:ascii="Arial" w:hAnsi="Arial" w:cs="Arial"/>
          <w:b/>
          <w:sz w:val="22"/>
          <w:szCs w:val="22"/>
        </w:rPr>
        <w:t xml:space="preserve"> ΟΙΚΙΣΤΙΚΗΣ ΑΝΑΠΤΥΞΗΣ  κ. ΛΥΚΟ </w:t>
      </w:r>
      <w:r w:rsidR="00AF526E">
        <w:rPr>
          <w:rFonts w:ascii="Arial" w:hAnsi="Arial" w:cs="Arial"/>
          <w:b/>
          <w:sz w:val="22"/>
          <w:szCs w:val="22"/>
        </w:rPr>
        <w:t xml:space="preserve"> </w:t>
      </w:r>
    </w:p>
    <w:p w:rsidR="00801338" w:rsidRDefault="00801338" w:rsidP="00801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F526E">
        <w:rPr>
          <w:rFonts w:ascii="Arial" w:hAnsi="Arial" w:cs="Arial"/>
          <w:b/>
          <w:sz w:val="22"/>
          <w:szCs w:val="22"/>
        </w:rPr>
        <w:t>ΠΑΝΑΓΙΩΤ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1338">
        <w:rPr>
          <w:rFonts w:ascii="Arial" w:hAnsi="Arial" w:cs="Arial"/>
          <w:sz w:val="22"/>
          <w:szCs w:val="22"/>
        </w:rPr>
        <w:t>π</w:t>
      </w:r>
      <w:r w:rsidR="004E4AF3">
        <w:rPr>
          <w:rFonts w:ascii="Arial" w:hAnsi="Arial" w:cs="Arial"/>
          <w:sz w:val="22"/>
          <w:szCs w:val="22"/>
        </w:rPr>
        <w:t xml:space="preserve">έραν των άλλων αρμοδιοτήτων </w:t>
      </w:r>
      <w:r>
        <w:rPr>
          <w:rFonts w:ascii="Arial" w:hAnsi="Arial" w:cs="Arial"/>
          <w:sz w:val="22"/>
          <w:szCs w:val="22"/>
        </w:rPr>
        <w:t xml:space="preserve">και την εποπτεία , την ευθύνη , τον  </w:t>
      </w:r>
    </w:p>
    <w:p w:rsidR="00801338" w:rsidRDefault="00801338" w:rsidP="00801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συντονισμό και την υπογραφή όλων των πράξεων που αφορούν την λειτουργία     </w:t>
      </w:r>
    </w:p>
    <w:p w:rsidR="00DB7A35" w:rsidRDefault="00801338" w:rsidP="008013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του </w:t>
      </w:r>
      <w:r w:rsidRPr="00801338">
        <w:rPr>
          <w:rFonts w:ascii="Arial" w:hAnsi="Arial" w:cs="Arial"/>
          <w:b/>
          <w:sz w:val="22"/>
          <w:szCs w:val="22"/>
        </w:rPr>
        <w:t>Τμήματος Διοίκησης</w:t>
      </w:r>
      <w:r>
        <w:rPr>
          <w:rFonts w:ascii="Arial" w:hAnsi="Arial" w:cs="Arial"/>
          <w:sz w:val="22"/>
          <w:szCs w:val="22"/>
        </w:rPr>
        <w:t xml:space="preserve">  από την </w:t>
      </w:r>
      <w:r w:rsidRPr="00801338">
        <w:rPr>
          <w:rFonts w:ascii="Arial" w:hAnsi="Arial" w:cs="Arial"/>
          <w:b/>
          <w:sz w:val="22"/>
          <w:szCs w:val="22"/>
        </w:rPr>
        <w:t>Διεύθυνση Διοικητικών Υπηρεσιών</w:t>
      </w:r>
    </w:p>
    <w:p w:rsidR="00AF526E" w:rsidRPr="00DB7A35" w:rsidRDefault="00AF526E" w:rsidP="00AF526E">
      <w:pPr>
        <w:ind w:left="720"/>
        <w:rPr>
          <w:rFonts w:ascii="Arial" w:hAnsi="Arial" w:cs="Arial"/>
          <w:sz w:val="22"/>
          <w:szCs w:val="22"/>
        </w:rPr>
      </w:pPr>
    </w:p>
    <w:p w:rsidR="00DB7A35" w:rsidRDefault="00DB7A35" w:rsidP="00AF526E">
      <w:pPr>
        <w:ind w:left="720"/>
        <w:rPr>
          <w:rFonts w:ascii="Arial" w:hAnsi="Arial" w:cs="Arial"/>
          <w:sz w:val="22"/>
          <w:szCs w:val="22"/>
        </w:rPr>
      </w:pPr>
    </w:p>
    <w:p w:rsidR="00325F74" w:rsidRDefault="00325F74" w:rsidP="00091D47">
      <w:pPr>
        <w:rPr>
          <w:rFonts w:ascii="Arial" w:hAnsi="Arial" w:cs="Arial"/>
          <w:b/>
          <w:sz w:val="22"/>
          <w:szCs w:val="22"/>
        </w:rPr>
      </w:pPr>
    </w:p>
    <w:p w:rsidR="00EC6CDC" w:rsidRPr="007053C7" w:rsidRDefault="007053C7" w:rsidP="00091D47">
      <w:pPr>
        <w:rPr>
          <w:rFonts w:ascii="Arial" w:hAnsi="Arial" w:cs="Arial"/>
          <w:sz w:val="22"/>
          <w:szCs w:val="22"/>
        </w:rPr>
      </w:pPr>
      <w:r w:rsidRPr="007053C7">
        <w:rPr>
          <w:rFonts w:ascii="Arial" w:hAnsi="Arial" w:cs="Arial"/>
          <w:sz w:val="22"/>
          <w:szCs w:val="22"/>
        </w:rPr>
        <w:t>Η παρούσα να δημοσιευθεί μία φορά σε μία ημερήσια εφημερίδα του Νομού και να αναρτηθεί στην ιστοσελίδα του Δήμου.</w:t>
      </w:r>
    </w:p>
    <w:p w:rsidR="00EC6CDC" w:rsidRPr="007053C7" w:rsidRDefault="00EC6CDC" w:rsidP="00091D47">
      <w:pPr>
        <w:rPr>
          <w:rFonts w:ascii="Arial" w:hAnsi="Arial" w:cs="Arial"/>
          <w:sz w:val="22"/>
          <w:szCs w:val="22"/>
        </w:rPr>
      </w:pPr>
    </w:p>
    <w:p w:rsidR="00EC6CDC" w:rsidRDefault="00EC6CDC" w:rsidP="00091D47">
      <w:pPr>
        <w:rPr>
          <w:rFonts w:ascii="Arial" w:hAnsi="Arial" w:cs="Arial"/>
          <w:b/>
          <w:sz w:val="22"/>
          <w:szCs w:val="22"/>
        </w:rPr>
      </w:pPr>
    </w:p>
    <w:p w:rsidR="00EC6CDC" w:rsidRDefault="00EC6CDC" w:rsidP="00091D47">
      <w:pPr>
        <w:rPr>
          <w:rFonts w:ascii="Arial" w:hAnsi="Arial" w:cs="Arial"/>
          <w:b/>
          <w:sz w:val="22"/>
          <w:szCs w:val="22"/>
        </w:rPr>
      </w:pPr>
    </w:p>
    <w:p w:rsidR="00A5773E" w:rsidRDefault="00A5773E" w:rsidP="00091D47">
      <w:pPr>
        <w:rPr>
          <w:rFonts w:ascii="Arial" w:hAnsi="Arial" w:cs="Arial"/>
          <w:b/>
          <w:sz w:val="22"/>
          <w:szCs w:val="22"/>
        </w:rPr>
      </w:pPr>
    </w:p>
    <w:p w:rsidR="00091D47" w:rsidRPr="00C853B4" w:rsidRDefault="00091D47" w:rsidP="00B058AE">
      <w:pPr>
        <w:rPr>
          <w:rFonts w:ascii="Arial" w:hAnsi="Arial" w:cs="Arial"/>
          <w:b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7053C7">
        <w:rPr>
          <w:rFonts w:ascii="Arial" w:hAnsi="Arial" w:cs="Arial"/>
          <w:b/>
          <w:sz w:val="22"/>
          <w:szCs w:val="22"/>
        </w:rPr>
        <w:t xml:space="preserve">      </w:t>
      </w:r>
      <w:r w:rsidRPr="00C853B4">
        <w:rPr>
          <w:rFonts w:ascii="Arial" w:hAnsi="Arial" w:cs="Arial"/>
          <w:b/>
          <w:sz w:val="22"/>
          <w:szCs w:val="22"/>
        </w:rPr>
        <w:t xml:space="preserve"> Ο  Δήμαρχος</w:t>
      </w:r>
    </w:p>
    <w:p w:rsidR="006F6A16" w:rsidRPr="00C853B4" w:rsidRDefault="006F6A16" w:rsidP="00B058AE">
      <w:pPr>
        <w:rPr>
          <w:rFonts w:ascii="Arial" w:hAnsi="Arial" w:cs="Arial"/>
          <w:b/>
          <w:sz w:val="22"/>
          <w:szCs w:val="22"/>
        </w:rPr>
      </w:pPr>
    </w:p>
    <w:p w:rsidR="006F6A16" w:rsidRPr="00C853B4" w:rsidRDefault="006F6A16" w:rsidP="00B058AE">
      <w:pPr>
        <w:rPr>
          <w:rFonts w:ascii="Arial" w:hAnsi="Arial" w:cs="Arial"/>
          <w:b/>
          <w:sz w:val="22"/>
          <w:szCs w:val="22"/>
        </w:rPr>
      </w:pPr>
    </w:p>
    <w:p w:rsidR="00091D47" w:rsidRPr="00C853B4" w:rsidRDefault="000573A8" w:rsidP="00B058AE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b/>
          <w:sz w:val="22"/>
          <w:szCs w:val="22"/>
        </w:rPr>
        <w:t>Εσωτερική Διανομή</w:t>
      </w:r>
      <w:r w:rsidR="002A548B" w:rsidRPr="00C853B4">
        <w:rPr>
          <w:rFonts w:ascii="Arial" w:hAnsi="Arial" w:cs="Arial"/>
          <w:b/>
          <w:sz w:val="22"/>
          <w:szCs w:val="22"/>
        </w:rPr>
        <w:t xml:space="preserve">                      </w:t>
      </w:r>
      <w:r w:rsidR="006F6A16" w:rsidRPr="00C853B4">
        <w:rPr>
          <w:rFonts w:ascii="Arial" w:hAnsi="Arial" w:cs="Arial"/>
          <w:b/>
          <w:sz w:val="22"/>
          <w:szCs w:val="22"/>
        </w:rPr>
        <w:t xml:space="preserve">                    </w:t>
      </w:r>
      <w:r w:rsidRPr="00C853B4">
        <w:rPr>
          <w:rFonts w:ascii="Arial" w:hAnsi="Arial" w:cs="Arial"/>
          <w:b/>
          <w:sz w:val="22"/>
          <w:szCs w:val="22"/>
        </w:rPr>
        <w:t xml:space="preserve">       </w:t>
      </w:r>
    </w:p>
    <w:p w:rsidR="00091D47" w:rsidRPr="00C853B4" w:rsidRDefault="00091D47" w:rsidP="00091D47">
      <w:pPr>
        <w:rPr>
          <w:rFonts w:ascii="Arial" w:hAnsi="Arial" w:cs="Arial"/>
          <w:b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Γρ</w:t>
      </w:r>
      <w:proofErr w:type="spellEnd"/>
      <w:r w:rsidRPr="00C853B4">
        <w:rPr>
          <w:rFonts w:ascii="Arial" w:hAnsi="Arial" w:cs="Arial"/>
          <w:sz w:val="22"/>
          <w:szCs w:val="22"/>
        </w:rPr>
        <w:t xml:space="preserve">. Δημάρχου                                                                     </w:t>
      </w:r>
    </w:p>
    <w:p w:rsidR="007053C7" w:rsidRDefault="00091D47" w:rsidP="00091D47">
      <w:pPr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Γρ.</w:t>
      </w:r>
      <w:r w:rsidR="007053C7">
        <w:rPr>
          <w:rFonts w:ascii="Arial" w:hAnsi="Arial" w:cs="Arial"/>
          <w:sz w:val="22"/>
          <w:szCs w:val="22"/>
        </w:rPr>
        <w:t>Γεν.Γραμματέα</w:t>
      </w:r>
      <w:proofErr w:type="spellEnd"/>
      <w:r w:rsidR="00C759FF" w:rsidRPr="00C759FF">
        <w:rPr>
          <w:rFonts w:ascii="Arial" w:hAnsi="Arial" w:cs="Arial"/>
          <w:b/>
          <w:sz w:val="22"/>
          <w:szCs w:val="22"/>
        </w:rPr>
        <w:t xml:space="preserve"> </w:t>
      </w:r>
      <w:r w:rsidR="00C759FF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C759FF" w:rsidRPr="00C853B4">
        <w:rPr>
          <w:rFonts w:ascii="Arial" w:hAnsi="Arial" w:cs="Arial"/>
          <w:b/>
          <w:sz w:val="22"/>
          <w:szCs w:val="22"/>
        </w:rPr>
        <w:t xml:space="preserve">Ανδρέας  </w:t>
      </w:r>
      <w:proofErr w:type="spellStart"/>
      <w:r w:rsidR="00C759FF" w:rsidRPr="00C853B4">
        <w:rPr>
          <w:rFonts w:ascii="Arial" w:hAnsi="Arial" w:cs="Arial"/>
          <w:b/>
          <w:sz w:val="22"/>
          <w:szCs w:val="22"/>
        </w:rPr>
        <w:t>Παχατουρίδης</w:t>
      </w:r>
      <w:proofErr w:type="spellEnd"/>
      <w:r w:rsidR="00C759FF" w:rsidRPr="00C853B4">
        <w:rPr>
          <w:rFonts w:ascii="Arial" w:hAnsi="Arial" w:cs="Arial"/>
          <w:b/>
          <w:sz w:val="22"/>
          <w:szCs w:val="22"/>
        </w:rPr>
        <w:t xml:space="preserve">            </w:t>
      </w:r>
      <w:r w:rsidR="00C759FF" w:rsidRPr="00C853B4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91D47" w:rsidRPr="00C853B4" w:rsidRDefault="007053C7" w:rsidP="00091D47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Γρ.</w:t>
      </w:r>
      <w:r w:rsidR="00091D47" w:rsidRPr="00C853B4">
        <w:rPr>
          <w:rFonts w:ascii="Arial" w:hAnsi="Arial" w:cs="Arial"/>
          <w:sz w:val="22"/>
          <w:szCs w:val="22"/>
        </w:rPr>
        <w:t>Αντ</w:t>
      </w:r>
      <w:proofErr w:type="spellEnd"/>
      <w:r w:rsidR="00091D47" w:rsidRPr="00C853B4">
        <w:rPr>
          <w:rFonts w:ascii="Arial" w:hAnsi="Arial" w:cs="Arial"/>
          <w:sz w:val="22"/>
          <w:szCs w:val="22"/>
        </w:rPr>
        <w:t>/</w:t>
      </w:r>
      <w:proofErr w:type="spellStart"/>
      <w:r w:rsidR="00091D47" w:rsidRPr="00C853B4">
        <w:rPr>
          <w:rFonts w:ascii="Arial" w:hAnsi="Arial" w:cs="Arial"/>
          <w:sz w:val="22"/>
          <w:szCs w:val="22"/>
        </w:rPr>
        <w:t>χ</w:t>
      </w:r>
      <w:r>
        <w:rPr>
          <w:rFonts w:ascii="Arial" w:hAnsi="Arial" w:cs="Arial"/>
          <w:sz w:val="22"/>
          <w:szCs w:val="22"/>
        </w:rPr>
        <w:t>ων</w:t>
      </w:r>
      <w:proofErr w:type="spellEnd"/>
      <w:r w:rsidR="00091D47" w:rsidRPr="00C853B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</w:p>
    <w:p w:rsidR="007053C7" w:rsidRDefault="007053C7" w:rsidP="00091D4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Γρ.Προέδρου</w:t>
      </w:r>
      <w:proofErr w:type="spellEnd"/>
      <w:r>
        <w:rPr>
          <w:rFonts w:ascii="Arial" w:hAnsi="Arial" w:cs="Arial"/>
          <w:sz w:val="22"/>
          <w:szCs w:val="22"/>
        </w:rPr>
        <w:t xml:space="preserve"> Δημοτικού Σ/</w:t>
      </w:r>
      <w:proofErr w:type="spellStart"/>
      <w:r>
        <w:rPr>
          <w:rFonts w:ascii="Arial" w:hAnsi="Arial" w:cs="Arial"/>
          <w:sz w:val="22"/>
          <w:szCs w:val="22"/>
        </w:rPr>
        <w:t>λίου</w:t>
      </w:r>
      <w:proofErr w:type="spellEnd"/>
    </w:p>
    <w:p w:rsidR="00091D47" w:rsidRPr="00C853B4" w:rsidRDefault="00091D47" w:rsidP="00091D47">
      <w:pPr>
        <w:rPr>
          <w:rFonts w:ascii="Arial" w:hAnsi="Arial" w:cs="Arial"/>
          <w:sz w:val="22"/>
          <w:szCs w:val="22"/>
        </w:rPr>
      </w:pPr>
      <w:proofErr w:type="spellStart"/>
      <w:r w:rsidRPr="00C853B4">
        <w:rPr>
          <w:rFonts w:ascii="Arial" w:hAnsi="Arial" w:cs="Arial"/>
          <w:sz w:val="22"/>
          <w:szCs w:val="22"/>
        </w:rPr>
        <w:t>Προϊσταμ.Διευθύνσεων</w:t>
      </w:r>
      <w:proofErr w:type="spellEnd"/>
      <w:r w:rsidRPr="00C853B4">
        <w:rPr>
          <w:rFonts w:ascii="Arial" w:hAnsi="Arial" w:cs="Arial"/>
          <w:sz w:val="22"/>
          <w:szCs w:val="22"/>
        </w:rPr>
        <w:t>,</w:t>
      </w:r>
    </w:p>
    <w:p w:rsidR="00091D47" w:rsidRPr="00C853B4" w:rsidRDefault="00091D47" w:rsidP="00091D47">
      <w:pPr>
        <w:rPr>
          <w:rFonts w:ascii="Arial" w:hAnsi="Arial" w:cs="Arial"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>Τμημάτων &amp; Αυτοτελών Γραφείων</w:t>
      </w:r>
    </w:p>
    <w:p w:rsidR="002A548B" w:rsidRPr="00D85B4C" w:rsidRDefault="00091D47" w:rsidP="00B058AE">
      <w:pPr>
        <w:rPr>
          <w:rFonts w:ascii="Arial" w:hAnsi="Arial" w:cs="Arial"/>
          <w:b/>
          <w:sz w:val="22"/>
          <w:szCs w:val="22"/>
        </w:rPr>
      </w:pPr>
      <w:r w:rsidRPr="00C853B4">
        <w:rPr>
          <w:rFonts w:ascii="Arial" w:hAnsi="Arial" w:cs="Arial"/>
          <w:sz w:val="22"/>
          <w:szCs w:val="22"/>
        </w:rPr>
        <w:t>Δ.Τ.</w:t>
      </w:r>
    </w:p>
    <w:sectPr w:rsidR="002A548B" w:rsidRPr="00D85B4C" w:rsidSect="00AB1DE0"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1FB"/>
    <w:multiLevelType w:val="hybridMultilevel"/>
    <w:tmpl w:val="AEB4C3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54784"/>
    <w:multiLevelType w:val="hybridMultilevel"/>
    <w:tmpl w:val="2F4E2A90"/>
    <w:lvl w:ilvl="0" w:tplc="AF50211A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0D4659CB"/>
    <w:multiLevelType w:val="hybridMultilevel"/>
    <w:tmpl w:val="FAE2658E"/>
    <w:lvl w:ilvl="0" w:tplc="225EBD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1E4"/>
    <w:multiLevelType w:val="hybridMultilevel"/>
    <w:tmpl w:val="4342C94A"/>
    <w:lvl w:ilvl="0" w:tplc="009237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25C8"/>
    <w:multiLevelType w:val="hybridMultilevel"/>
    <w:tmpl w:val="8D94D0B4"/>
    <w:lvl w:ilvl="0" w:tplc="F1364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732D"/>
    <w:multiLevelType w:val="hybridMultilevel"/>
    <w:tmpl w:val="02828ADC"/>
    <w:lvl w:ilvl="0" w:tplc="1B58850E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A02492C"/>
    <w:multiLevelType w:val="hybridMultilevel"/>
    <w:tmpl w:val="16C86338"/>
    <w:lvl w:ilvl="0" w:tplc="639A8BEA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2DBF3A8A"/>
    <w:multiLevelType w:val="hybridMultilevel"/>
    <w:tmpl w:val="F88011D2"/>
    <w:lvl w:ilvl="0" w:tplc="56E020C8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2E7D2BA5"/>
    <w:multiLevelType w:val="hybridMultilevel"/>
    <w:tmpl w:val="DACAFCD4"/>
    <w:lvl w:ilvl="0" w:tplc="5FE43AB6">
      <w:start w:val="4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FE04877"/>
    <w:multiLevelType w:val="hybridMultilevel"/>
    <w:tmpl w:val="16E6B3A4"/>
    <w:lvl w:ilvl="0" w:tplc="646C13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70D7B91"/>
    <w:multiLevelType w:val="hybridMultilevel"/>
    <w:tmpl w:val="7DF6A71A"/>
    <w:lvl w:ilvl="0" w:tplc="1526B154">
      <w:start w:val="4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74B64201"/>
    <w:multiLevelType w:val="hybridMultilevel"/>
    <w:tmpl w:val="893AFEE0"/>
    <w:lvl w:ilvl="0" w:tplc="BFFE16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D4477"/>
    <w:multiLevelType w:val="hybridMultilevel"/>
    <w:tmpl w:val="28DAB7EA"/>
    <w:lvl w:ilvl="0" w:tplc="A0E282AA">
      <w:start w:val="4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058AE"/>
    <w:rsid w:val="000573A8"/>
    <w:rsid w:val="0006145D"/>
    <w:rsid w:val="00064DC4"/>
    <w:rsid w:val="00091D47"/>
    <w:rsid w:val="000959B3"/>
    <w:rsid w:val="00097AFA"/>
    <w:rsid w:val="000A1AD4"/>
    <w:rsid w:val="000B5DA4"/>
    <w:rsid w:val="000C6F07"/>
    <w:rsid w:val="000D3651"/>
    <w:rsid w:val="000F174A"/>
    <w:rsid w:val="000F3468"/>
    <w:rsid w:val="00105CDB"/>
    <w:rsid w:val="001303A6"/>
    <w:rsid w:val="001466BF"/>
    <w:rsid w:val="00147D55"/>
    <w:rsid w:val="001530E5"/>
    <w:rsid w:val="00153AA6"/>
    <w:rsid w:val="00155EF9"/>
    <w:rsid w:val="00171A26"/>
    <w:rsid w:val="00176B1A"/>
    <w:rsid w:val="00183541"/>
    <w:rsid w:val="001B210C"/>
    <w:rsid w:val="001C0518"/>
    <w:rsid w:val="001C0C42"/>
    <w:rsid w:val="001C1A8F"/>
    <w:rsid w:val="001C26BD"/>
    <w:rsid w:val="001C5693"/>
    <w:rsid w:val="001E0FF3"/>
    <w:rsid w:val="001E7CD0"/>
    <w:rsid w:val="00220240"/>
    <w:rsid w:val="00221919"/>
    <w:rsid w:val="00230C9E"/>
    <w:rsid w:val="002357A0"/>
    <w:rsid w:val="002377F7"/>
    <w:rsid w:val="00244795"/>
    <w:rsid w:val="00262795"/>
    <w:rsid w:val="002804C4"/>
    <w:rsid w:val="002913F4"/>
    <w:rsid w:val="002A548B"/>
    <w:rsid w:val="002E7AF2"/>
    <w:rsid w:val="002F569A"/>
    <w:rsid w:val="003040AF"/>
    <w:rsid w:val="00307D74"/>
    <w:rsid w:val="0031289D"/>
    <w:rsid w:val="00325F74"/>
    <w:rsid w:val="00363595"/>
    <w:rsid w:val="00370921"/>
    <w:rsid w:val="00372727"/>
    <w:rsid w:val="00392710"/>
    <w:rsid w:val="003B6A6A"/>
    <w:rsid w:val="003D0C80"/>
    <w:rsid w:val="003D342F"/>
    <w:rsid w:val="003E3165"/>
    <w:rsid w:val="003E4AD0"/>
    <w:rsid w:val="00405CA3"/>
    <w:rsid w:val="0041117D"/>
    <w:rsid w:val="004114B2"/>
    <w:rsid w:val="0041351C"/>
    <w:rsid w:val="00414A22"/>
    <w:rsid w:val="004209B1"/>
    <w:rsid w:val="00420FA0"/>
    <w:rsid w:val="0043033F"/>
    <w:rsid w:val="00451EBA"/>
    <w:rsid w:val="00486B39"/>
    <w:rsid w:val="004B4968"/>
    <w:rsid w:val="004B6310"/>
    <w:rsid w:val="004E4AF3"/>
    <w:rsid w:val="00517F20"/>
    <w:rsid w:val="0053541E"/>
    <w:rsid w:val="005410B4"/>
    <w:rsid w:val="0055478D"/>
    <w:rsid w:val="005705D2"/>
    <w:rsid w:val="005928FF"/>
    <w:rsid w:val="0059604D"/>
    <w:rsid w:val="005976ED"/>
    <w:rsid w:val="0059772F"/>
    <w:rsid w:val="005C0B30"/>
    <w:rsid w:val="005D5CF0"/>
    <w:rsid w:val="006276D8"/>
    <w:rsid w:val="006515CC"/>
    <w:rsid w:val="006932DE"/>
    <w:rsid w:val="006A44AC"/>
    <w:rsid w:val="006A6B3F"/>
    <w:rsid w:val="006D3204"/>
    <w:rsid w:val="006F1D0F"/>
    <w:rsid w:val="006F4B65"/>
    <w:rsid w:val="006F6A16"/>
    <w:rsid w:val="007053C7"/>
    <w:rsid w:val="0072247E"/>
    <w:rsid w:val="00731351"/>
    <w:rsid w:val="00751834"/>
    <w:rsid w:val="0076632B"/>
    <w:rsid w:val="007A1DEF"/>
    <w:rsid w:val="007C2B8C"/>
    <w:rsid w:val="00801338"/>
    <w:rsid w:val="008159BC"/>
    <w:rsid w:val="008302A3"/>
    <w:rsid w:val="0086771A"/>
    <w:rsid w:val="008752F8"/>
    <w:rsid w:val="008A7C02"/>
    <w:rsid w:val="008B4DF8"/>
    <w:rsid w:val="008D35DC"/>
    <w:rsid w:val="008F5FE3"/>
    <w:rsid w:val="00911BEE"/>
    <w:rsid w:val="0092185D"/>
    <w:rsid w:val="00932C57"/>
    <w:rsid w:val="009360EC"/>
    <w:rsid w:val="009521C5"/>
    <w:rsid w:val="00967C4C"/>
    <w:rsid w:val="009E283A"/>
    <w:rsid w:val="00A15876"/>
    <w:rsid w:val="00A44091"/>
    <w:rsid w:val="00A5773E"/>
    <w:rsid w:val="00A83D16"/>
    <w:rsid w:val="00AA4F3E"/>
    <w:rsid w:val="00AB1DE0"/>
    <w:rsid w:val="00AB48E5"/>
    <w:rsid w:val="00AC3928"/>
    <w:rsid w:val="00AD0F00"/>
    <w:rsid w:val="00AE05B0"/>
    <w:rsid w:val="00AE254C"/>
    <w:rsid w:val="00AE4F7F"/>
    <w:rsid w:val="00AF526E"/>
    <w:rsid w:val="00B058AE"/>
    <w:rsid w:val="00B23A9B"/>
    <w:rsid w:val="00B43D0E"/>
    <w:rsid w:val="00B73D75"/>
    <w:rsid w:val="00B77AE2"/>
    <w:rsid w:val="00B81C88"/>
    <w:rsid w:val="00BB3F83"/>
    <w:rsid w:val="00BC101C"/>
    <w:rsid w:val="00C11928"/>
    <w:rsid w:val="00C3019E"/>
    <w:rsid w:val="00C50D29"/>
    <w:rsid w:val="00C51CCA"/>
    <w:rsid w:val="00C73207"/>
    <w:rsid w:val="00C759FF"/>
    <w:rsid w:val="00C853B4"/>
    <w:rsid w:val="00CA2273"/>
    <w:rsid w:val="00CD22F0"/>
    <w:rsid w:val="00CE5536"/>
    <w:rsid w:val="00D07416"/>
    <w:rsid w:val="00D35CB4"/>
    <w:rsid w:val="00D44A0A"/>
    <w:rsid w:val="00D56DE7"/>
    <w:rsid w:val="00D63DF6"/>
    <w:rsid w:val="00D82B1A"/>
    <w:rsid w:val="00D85B4C"/>
    <w:rsid w:val="00D85F3B"/>
    <w:rsid w:val="00DB27F9"/>
    <w:rsid w:val="00DB7A35"/>
    <w:rsid w:val="00DC01E2"/>
    <w:rsid w:val="00DE13A0"/>
    <w:rsid w:val="00DF6F30"/>
    <w:rsid w:val="00E16ED1"/>
    <w:rsid w:val="00E17AC6"/>
    <w:rsid w:val="00E23786"/>
    <w:rsid w:val="00E94CCB"/>
    <w:rsid w:val="00EA47DC"/>
    <w:rsid w:val="00EC6CDC"/>
    <w:rsid w:val="00EE0254"/>
    <w:rsid w:val="00EF44A5"/>
    <w:rsid w:val="00F05B89"/>
    <w:rsid w:val="00F42004"/>
    <w:rsid w:val="00F550A2"/>
    <w:rsid w:val="00F56452"/>
    <w:rsid w:val="00FC587B"/>
    <w:rsid w:val="00FF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E"/>
    <w:rPr>
      <w:sz w:val="24"/>
      <w:szCs w:val="24"/>
    </w:rPr>
  </w:style>
  <w:style w:type="paragraph" w:styleId="1">
    <w:name w:val="heading 1"/>
    <w:basedOn w:val="a"/>
    <w:next w:val="a"/>
    <w:qFormat/>
    <w:rsid w:val="0072247E"/>
    <w:pPr>
      <w:keepNext/>
      <w:outlineLvl w:val="0"/>
    </w:pPr>
    <w:rPr>
      <w:rFonts w:ascii="Arial Black" w:hAnsi="Arial Black"/>
      <w:b/>
      <w:sz w:val="22"/>
    </w:rPr>
  </w:style>
  <w:style w:type="paragraph" w:styleId="2">
    <w:name w:val="heading 2"/>
    <w:basedOn w:val="a"/>
    <w:next w:val="a"/>
    <w:qFormat/>
    <w:rsid w:val="0072247E"/>
    <w:pPr>
      <w:keepNext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247E"/>
    <w:pPr>
      <w:jc w:val="both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B058AE"/>
    <w:rPr>
      <w:rFonts w:ascii="Arial" w:hAnsi="Arial"/>
      <w:b/>
      <w:bCs/>
      <w:szCs w:val="20"/>
    </w:rPr>
  </w:style>
  <w:style w:type="paragraph" w:styleId="a5">
    <w:name w:val="Balloon Text"/>
    <w:basedOn w:val="a"/>
    <w:semiHidden/>
    <w:rsid w:val="0031289D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119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A695-69E1-45AD-B8DD-8B28EF3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x3</dc:creator>
  <cp:lastModifiedBy>dhm2</cp:lastModifiedBy>
  <cp:revision>5</cp:revision>
  <cp:lastPrinted>2016-04-12T11:39:00Z</cp:lastPrinted>
  <dcterms:created xsi:type="dcterms:W3CDTF">2016-04-13T11:46:00Z</dcterms:created>
  <dcterms:modified xsi:type="dcterms:W3CDTF">2016-08-31T08:05:00Z</dcterms:modified>
</cp:coreProperties>
</file>